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4C47D843" w:rsidR="00C15CE6" w:rsidRPr="00146262" w:rsidRDefault="006D6D87" w:rsidP="006D6D87">
      <w:pPr>
        <w:tabs>
          <w:tab w:val="left" w:pos="3210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D96E22">
        <w:rPr>
          <w:rFonts w:ascii="Arial" w:hAnsi="Arial" w:cs="Arial"/>
          <w:b/>
          <w:sz w:val="32"/>
          <w:szCs w:val="32"/>
        </w:rPr>
        <w:t>1</w:t>
      </w:r>
    </w:p>
    <w:p w14:paraId="3E0C86D7" w14:textId="73195DDA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6D6D87">
        <w:rPr>
          <w:rFonts w:ascii="Arial" w:hAnsi="Arial" w:cs="Arial"/>
          <w:b/>
          <w:sz w:val="32"/>
          <w:szCs w:val="32"/>
        </w:rPr>
        <w:t> </w:t>
      </w:r>
      <w:proofErr w:type="gramStart"/>
      <w:r w:rsidR="00E2339A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E2339A">
        <w:rPr>
          <w:rFonts w:ascii="Arial" w:hAnsi="Arial" w:cs="Arial"/>
          <w:b/>
          <w:sz w:val="32"/>
          <w:szCs w:val="32"/>
        </w:rPr>
        <w:t>67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E2339A">
        <w:rPr>
          <w:rFonts w:ascii="Arial" w:hAnsi="Arial" w:cs="Arial"/>
          <w:b/>
          <w:sz w:val="32"/>
          <w:szCs w:val="32"/>
        </w:rPr>
        <w:t>2</w:t>
      </w:r>
      <w:r w:rsidR="005B77CE">
        <w:rPr>
          <w:rFonts w:ascii="Arial" w:hAnsi="Arial" w:cs="Arial"/>
          <w:b/>
          <w:sz w:val="32"/>
          <w:szCs w:val="32"/>
        </w:rPr>
        <w:t xml:space="preserve"> 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6D6D87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058F999D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0C6AD3">
        <w:rPr>
          <w:rFonts w:ascii="Arial" w:hAnsi="Arial" w:cs="Arial"/>
        </w:rPr>
        <w:t>xxxxxxxxxxxxxxxxxxx</w:t>
      </w:r>
      <w:proofErr w:type="spellEnd"/>
      <w:proofErr w:type="gramEnd"/>
    </w:p>
    <w:p w14:paraId="4BD9E387" w14:textId="59C79E9D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E2339A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25FBF66F" w14:textId="77777777" w:rsidR="00D96E22" w:rsidRPr="003308B8" w:rsidRDefault="00D96E22" w:rsidP="00D96E22">
      <w:pPr>
        <w:jc w:val="both"/>
        <w:rPr>
          <w:rFonts w:ascii="Arial" w:hAnsi="Arial" w:cs="Arial"/>
          <w:b/>
        </w:rPr>
      </w:pPr>
      <w:proofErr w:type="spellStart"/>
      <w:r w:rsidRPr="003308B8">
        <w:rPr>
          <w:rFonts w:ascii="Arial" w:hAnsi="Arial" w:cs="Arial"/>
          <w:b/>
        </w:rPr>
        <w:t>Březovská</w:t>
      </w:r>
      <w:proofErr w:type="spellEnd"/>
      <w:r w:rsidRPr="003308B8">
        <w:rPr>
          <w:rFonts w:ascii="Arial" w:hAnsi="Arial" w:cs="Arial"/>
          <w:b/>
        </w:rPr>
        <w:t xml:space="preserve"> zemědělská, a.s.</w:t>
      </w:r>
    </w:p>
    <w:p w14:paraId="4E29BC57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sídlo:</w:t>
      </w:r>
      <w:r w:rsidRPr="003308B8">
        <w:rPr>
          <w:rFonts w:ascii="Arial" w:hAnsi="Arial" w:cs="Arial"/>
        </w:rPr>
        <w:tab/>
        <w:t>Březová č.p. 107, 747 44 Březová</w:t>
      </w:r>
    </w:p>
    <w:p w14:paraId="322B4267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IČO:</w:t>
      </w:r>
      <w:r w:rsidRPr="003308B8">
        <w:rPr>
          <w:rFonts w:ascii="Arial" w:hAnsi="Arial" w:cs="Arial"/>
        </w:rPr>
        <w:tab/>
        <w:t>645 06 576</w:t>
      </w:r>
    </w:p>
    <w:p w14:paraId="409F395E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DIČ:</w:t>
      </w:r>
      <w:r w:rsidRPr="003308B8">
        <w:rPr>
          <w:rFonts w:ascii="Arial" w:hAnsi="Arial" w:cs="Arial"/>
        </w:rPr>
        <w:tab/>
        <w:t>CZ64506576</w:t>
      </w:r>
    </w:p>
    <w:p w14:paraId="37689DB8" w14:textId="77777777" w:rsidR="00D96E22" w:rsidRPr="003308B8" w:rsidRDefault="00D96E22" w:rsidP="00D96E22">
      <w:pPr>
        <w:tabs>
          <w:tab w:val="left" w:pos="568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zapsána v obchodním rejstříku vedeném Krajským soudem v Ostravě, oddíl B, vložka 1533</w:t>
      </w:r>
    </w:p>
    <w:p w14:paraId="43777C20" w14:textId="77777777" w:rsidR="00D96E22" w:rsidRPr="003308B8" w:rsidRDefault="00D96E22" w:rsidP="00D96E22">
      <w:pPr>
        <w:tabs>
          <w:tab w:val="left" w:pos="396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osoby oprávněné jednat za společnost:</w:t>
      </w:r>
      <w:r w:rsidRPr="003308B8">
        <w:rPr>
          <w:rFonts w:ascii="Arial" w:hAnsi="Arial" w:cs="Arial"/>
        </w:rPr>
        <w:tab/>
        <w:t xml:space="preserve">Ing. Roman </w:t>
      </w:r>
      <w:proofErr w:type="spellStart"/>
      <w:r w:rsidRPr="003308B8">
        <w:rPr>
          <w:rFonts w:ascii="Arial" w:hAnsi="Arial" w:cs="Arial"/>
        </w:rPr>
        <w:t>Lichovník</w:t>
      </w:r>
      <w:proofErr w:type="spellEnd"/>
      <w:r w:rsidRPr="003308B8">
        <w:rPr>
          <w:rFonts w:ascii="Arial" w:hAnsi="Arial" w:cs="Arial"/>
        </w:rPr>
        <w:t xml:space="preserve"> – místopředseda představenstva</w:t>
      </w:r>
    </w:p>
    <w:p w14:paraId="59E1C11F" w14:textId="77777777" w:rsidR="00D96E22" w:rsidRPr="003308B8" w:rsidRDefault="00D96E22" w:rsidP="00D96E22">
      <w:pPr>
        <w:tabs>
          <w:tab w:val="left" w:pos="396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ab/>
      </w:r>
      <w:r>
        <w:rPr>
          <w:rFonts w:ascii="Arial" w:hAnsi="Arial" w:cs="Arial"/>
        </w:rPr>
        <w:t>Ing. Drahomíra Hertlová</w:t>
      </w:r>
      <w:r w:rsidRPr="003308B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ředseda</w:t>
      </w:r>
      <w:r w:rsidRPr="003308B8">
        <w:rPr>
          <w:rFonts w:ascii="Arial" w:hAnsi="Arial" w:cs="Arial"/>
        </w:rPr>
        <w:t xml:space="preserve"> představenstva</w:t>
      </w:r>
    </w:p>
    <w:p w14:paraId="44BAB8E0" w14:textId="50E07319" w:rsidR="00D96E22" w:rsidRPr="003308B8" w:rsidRDefault="00D96E22" w:rsidP="00D96E22">
      <w:pPr>
        <w:tabs>
          <w:tab w:val="left" w:pos="1871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bankovní spojení:</w:t>
      </w:r>
      <w:r w:rsidRPr="003308B8">
        <w:rPr>
          <w:rFonts w:ascii="Arial" w:hAnsi="Arial" w:cs="Arial"/>
        </w:rPr>
        <w:tab/>
      </w:r>
      <w:proofErr w:type="spellStart"/>
      <w:r w:rsidR="000C6AD3">
        <w:rPr>
          <w:rFonts w:ascii="Arial" w:hAnsi="Arial" w:cs="Arial"/>
        </w:rPr>
        <w:t>xxxxxxxxxxxx</w:t>
      </w:r>
      <w:proofErr w:type="spellEnd"/>
    </w:p>
    <w:p w14:paraId="4A533175" w14:textId="6F9EF3D4" w:rsidR="00D96E22" w:rsidRPr="003308B8" w:rsidRDefault="00D96E22" w:rsidP="00D96E22">
      <w:pPr>
        <w:tabs>
          <w:tab w:val="left" w:pos="1134"/>
        </w:tabs>
        <w:spacing w:after="100"/>
        <w:jc w:val="both"/>
        <w:rPr>
          <w:rFonts w:ascii="Arial" w:hAnsi="Arial" w:cs="Arial"/>
          <w:bCs/>
        </w:rPr>
      </w:pPr>
      <w:r w:rsidRPr="003308B8">
        <w:rPr>
          <w:rFonts w:ascii="Arial" w:hAnsi="Arial" w:cs="Arial"/>
        </w:rPr>
        <w:t>číslo účtu:</w:t>
      </w:r>
      <w:r w:rsidRPr="003308B8">
        <w:rPr>
          <w:rFonts w:ascii="Arial" w:hAnsi="Arial" w:cs="Arial"/>
        </w:rPr>
        <w:tab/>
      </w:r>
      <w:proofErr w:type="spellStart"/>
      <w:r w:rsidR="000C6AD3">
        <w:rPr>
          <w:rFonts w:ascii="Arial" w:hAnsi="Arial" w:cs="Arial"/>
        </w:rPr>
        <w:t>xxxxxxxxxxxxxxxxx</w:t>
      </w:r>
      <w:proofErr w:type="spellEnd"/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5D400687" w14:textId="69F2D721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E2339A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6F2FB1B9" w:rsidR="00F4279C" w:rsidRPr="00685441" w:rsidRDefault="00F4279C" w:rsidP="00D1798F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D96E22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E2339A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E2339A">
        <w:rPr>
          <w:rFonts w:ascii="Arial" w:hAnsi="Arial" w:cs="Arial"/>
        </w:rPr>
        <w:t>67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E2339A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/22 ze dne </w:t>
      </w:r>
      <w:r w:rsidR="00E2339A">
        <w:rPr>
          <w:rFonts w:ascii="Arial" w:hAnsi="Arial" w:cs="Arial"/>
        </w:rPr>
        <w:t>19</w:t>
      </w:r>
      <w:r w:rsidRPr="00685441">
        <w:rPr>
          <w:rFonts w:ascii="Arial" w:hAnsi="Arial" w:cs="Arial"/>
        </w:rPr>
        <w:t>. </w:t>
      </w:r>
      <w:r w:rsidR="00E2339A">
        <w:rPr>
          <w:rFonts w:ascii="Arial" w:hAnsi="Arial" w:cs="Arial"/>
        </w:rPr>
        <w:t>9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E2339A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E2339A">
        <w:rPr>
          <w:rFonts w:ascii="Arial" w:hAnsi="Arial" w:cs="Arial"/>
          <w:color w:val="000000" w:themeColor="text1"/>
        </w:rPr>
        <w:t>pachtu</w:t>
      </w:r>
      <w:r w:rsidRPr="00685441">
        <w:rPr>
          <w:rFonts w:ascii="Arial" w:hAnsi="Arial" w:cs="Arial"/>
          <w:color w:val="000000" w:themeColor="text1"/>
        </w:rPr>
        <w:t xml:space="preserve"> a výše ročního </w:t>
      </w:r>
      <w:r w:rsidR="00E2339A">
        <w:rPr>
          <w:rFonts w:ascii="Arial" w:hAnsi="Arial" w:cs="Arial"/>
          <w:color w:val="000000" w:themeColor="text1"/>
        </w:rPr>
        <w:t>pachtovn</w:t>
      </w:r>
      <w:r w:rsidRPr="00685441">
        <w:rPr>
          <w:rFonts w:ascii="Arial" w:hAnsi="Arial" w:cs="Arial"/>
          <w:color w:val="000000" w:themeColor="text1"/>
        </w:rPr>
        <w:t>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02B17A49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6D6D87">
        <w:rPr>
          <w:rFonts w:ascii="Arial" w:hAnsi="Arial" w:cs="Arial"/>
          <w:sz w:val="20"/>
          <w:szCs w:val="20"/>
        </w:rPr>
        <w:t xml:space="preserve"> smlouvy. </w:t>
      </w:r>
      <w:r w:rsidR="00E2339A">
        <w:rPr>
          <w:rFonts w:ascii="Arial" w:hAnsi="Arial" w:cs="Arial"/>
          <w:sz w:val="20"/>
          <w:szCs w:val="20"/>
        </w:rPr>
        <w:t>67</w:t>
      </w:r>
      <w:r w:rsidR="006D6D87">
        <w:rPr>
          <w:rFonts w:ascii="Arial" w:hAnsi="Arial" w:cs="Arial"/>
          <w:sz w:val="20"/>
          <w:szCs w:val="20"/>
        </w:rPr>
        <w:t> N 2</w:t>
      </w:r>
      <w:r w:rsidR="00E2339A">
        <w:rPr>
          <w:rFonts w:ascii="Arial" w:hAnsi="Arial" w:cs="Arial"/>
          <w:sz w:val="20"/>
          <w:szCs w:val="20"/>
        </w:rPr>
        <w:t>2</w:t>
      </w:r>
      <w:r w:rsidR="006D6D87">
        <w:rPr>
          <w:rFonts w:ascii="Arial" w:hAnsi="Arial" w:cs="Arial"/>
          <w:sz w:val="20"/>
          <w:szCs w:val="20"/>
        </w:rPr>
        <w:t>/22</w:t>
      </w:r>
      <w:r w:rsidRPr="00685441">
        <w:rPr>
          <w:rFonts w:ascii="Arial" w:hAnsi="Arial" w:cs="Arial"/>
          <w:sz w:val="20"/>
          <w:szCs w:val="20"/>
        </w:rPr>
        <w:t xml:space="preserve"> je </w:t>
      </w:r>
      <w:r w:rsidR="00E2339A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E2339A">
        <w:rPr>
          <w:rFonts w:ascii="Arial" w:hAnsi="Arial" w:cs="Arial"/>
          <w:sz w:val="20"/>
          <w:szCs w:val="20"/>
        </w:rPr>
        <w:t xml:space="preserve">pachtovateli </w:t>
      </w:r>
      <w:r w:rsidRPr="00685441">
        <w:rPr>
          <w:rFonts w:ascii="Arial" w:hAnsi="Arial" w:cs="Arial"/>
          <w:sz w:val="20"/>
          <w:szCs w:val="20"/>
        </w:rPr>
        <w:t xml:space="preserve">roční </w:t>
      </w:r>
      <w:r w:rsidR="00E2339A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E2339A">
        <w:rPr>
          <w:rFonts w:ascii="Arial" w:hAnsi="Arial" w:cs="Arial"/>
          <w:sz w:val="20"/>
          <w:szCs w:val="20"/>
        </w:rPr>
        <w:t>500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E2339A">
        <w:rPr>
          <w:rFonts w:ascii="Arial" w:hAnsi="Arial" w:cs="Arial"/>
          <w:sz w:val="20"/>
          <w:szCs w:val="20"/>
        </w:rPr>
        <w:t>Pětset</w:t>
      </w:r>
      <w:r w:rsidRPr="00685441">
        <w:rPr>
          <w:rFonts w:ascii="Arial" w:hAnsi="Arial" w:cs="Arial"/>
          <w:sz w:val="20"/>
          <w:szCs w:val="20"/>
        </w:rPr>
        <w:t>korun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660D3A73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</w:t>
      </w:r>
      <w:proofErr w:type="spellStart"/>
      <w:r w:rsidR="00E2339A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>é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specifikované v bodě 1. tohoto dodatku s účinností od </w:t>
      </w:r>
      <w:r w:rsidR="00D96E22">
        <w:rPr>
          <w:rFonts w:ascii="Arial" w:hAnsi="Arial" w:cs="Arial"/>
          <w:sz w:val="20"/>
          <w:szCs w:val="20"/>
        </w:rPr>
        <w:t>25</w:t>
      </w:r>
      <w:r w:rsidRPr="00685441">
        <w:rPr>
          <w:rFonts w:ascii="Arial" w:hAnsi="Arial" w:cs="Arial"/>
          <w:sz w:val="20"/>
          <w:szCs w:val="20"/>
        </w:rPr>
        <w:t>. </w:t>
      </w:r>
      <w:r w:rsidR="00D96E22">
        <w:rPr>
          <w:rFonts w:ascii="Arial" w:hAnsi="Arial" w:cs="Arial"/>
          <w:sz w:val="20"/>
          <w:szCs w:val="20"/>
        </w:rPr>
        <w:t>7</w:t>
      </w:r>
      <w:r w:rsidRPr="00685441">
        <w:rPr>
          <w:rFonts w:ascii="Arial" w:hAnsi="Arial" w:cs="Arial"/>
          <w:sz w:val="20"/>
          <w:szCs w:val="20"/>
        </w:rPr>
        <w:t>. 202</w:t>
      </w:r>
      <w:r w:rsidR="00735C0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9"/>
        <w:gridCol w:w="992"/>
        <w:gridCol w:w="851"/>
        <w:gridCol w:w="1134"/>
        <w:gridCol w:w="2835"/>
      </w:tblGrid>
      <w:tr w:rsidR="005960B0" w:rsidRPr="00833FF1" w14:paraId="65738CA9" w14:textId="77777777" w:rsidTr="00D1798F">
        <w:trPr>
          <w:cantSplit/>
          <w:trHeight w:val="4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D96E22" w:rsidRPr="00833FF1" w14:paraId="3B752FA5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4F810C81" w:rsidR="00D96E22" w:rsidRPr="00833FF1" w:rsidRDefault="00D96E22" w:rsidP="00D96E22">
            <w:pPr>
              <w:jc w:val="center"/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28D" w14:textId="5FA5AC17" w:rsidR="00D96E22" w:rsidRPr="00833FF1" w:rsidRDefault="006D6D87" w:rsidP="00D96E22">
            <w:pPr>
              <w:jc w:val="center"/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D96E22" w:rsidRPr="00833FF1" w:rsidRDefault="00D96E22" w:rsidP="00D96E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395C6F73" w:rsidR="00D96E22" w:rsidRPr="00833FF1" w:rsidRDefault="00E2339A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1510D07A" w:rsidR="00D96E22" w:rsidRPr="00833FF1" w:rsidRDefault="006D6D87" w:rsidP="00D96E22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21E860D4" w:rsidR="00D96E22" w:rsidRPr="00833FF1" w:rsidRDefault="00E2339A" w:rsidP="00D96E2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D96E22" w:rsidRPr="00833FF1">
              <w:rPr>
                <w:rFonts w:ascii="Arial" w:hAnsi="Arial" w:cs="Arial"/>
              </w:rPr>
              <w:t xml:space="preserve"> m</w:t>
            </w:r>
            <w:r w:rsidR="00D96E22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08C71F10" w:rsidR="00D96E22" w:rsidRPr="00833FF1" w:rsidRDefault="00E2339A" w:rsidP="00D96E22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1798F" w:rsidRPr="00833FF1" w14:paraId="091292A3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324" w14:textId="40ACC7E5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B76" w14:textId="11521B58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07A" w14:textId="06ED7055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D4B" w14:textId="7C2D6D06" w:rsidR="00D1798F" w:rsidRDefault="00E2339A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/39</w:t>
            </w:r>
            <w:r w:rsidR="00D179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032" w14:textId="7D9AABB0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03E" w14:textId="416BBCA5" w:rsidR="00D1798F" w:rsidRDefault="00E2339A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  <w:r w:rsidR="00D1798F">
              <w:rPr>
                <w:rFonts w:ascii="Arial" w:hAnsi="Arial" w:cs="Arial"/>
              </w:rPr>
              <w:t xml:space="preserve"> </w:t>
            </w:r>
            <w:r w:rsidR="00D1798F" w:rsidRPr="00833FF1">
              <w:rPr>
                <w:rFonts w:ascii="Arial" w:hAnsi="Arial" w:cs="Arial"/>
              </w:rPr>
              <w:t>m</w:t>
            </w:r>
            <w:r w:rsidR="00D1798F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1CF" w14:textId="07FDF125" w:rsidR="00D1798F" w:rsidRDefault="00E2339A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1798F" w:rsidRPr="00833FF1" w14:paraId="0C29EB35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13F" w14:textId="47ECE7B2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1BC" w14:textId="6EB1641A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řezová u Vítko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E698" w14:textId="2449581B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8AA" w14:textId="4F36C548" w:rsidR="00D1798F" w:rsidRDefault="00E2339A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/40</w:t>
            </w:r>
            <w:r w:rsidR="00D179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203" w14:textId="3AECA626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188" w14:textId="2513A12E" w:rsidR="00D1798F" w:rsidRDefault="00E2339A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</w:t>
            </w:r>
            <w:r w:rsidR="00D1798F">
              <w:rPr>
                <w:rFonts w:ascii="Arial" w:hAnsi="Arial" w:cs="Arial"/>
              </w:rPr>
              <w:t xml:space="preserve"> </w:t>
            </w:r>
            <w:r w:rsidR="00D1798F" w:rsidRPr="00833FF1">
              <w:rPr>
                <w:rFonts w:ascii="Arial" w:hAnsi="Arial" w:cs="Arial"/>
              </w:rPr>
              <w:t>m</w:t>
            </w:r>
            <w:r w:rsidR="00D1798F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7DF" w14:textId="13A0FD42" w:rsidR="00D1798F" w:rsidRDefault="00E2339A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1798F" w:rsidRPr="00833FF1" w14:paraId="2A235937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EDE" w14:textId="3BB9FDCB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737" w14:textId="00EEBDAE" w:rsidR="00D1798F" w:rsidRDefault="00E2339A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ní Albr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0D4" w14:textId="0EDC351E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4A2" w14:textId="11DDAE1B" w:rsidR="00D1798F" w:rsidRDefault="00E2339A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67E" w14:textId="1E6632A3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018" w14:textId="08564093" w:rsidR="00D1798F" w:rsidRPr="00833FF1" w:rsidRDefault="00E2339A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  <w:r w:rsidR="00D1798F">
              <w:rPr>
                <w:rFonts w:ascii="Arial" w:hAnsi="Arial" w:cs="Arial"/>
              </w:rPr>
              <w:t xml:space="preserve"> </w:t>
            </w:r>
            <w:r w:rsidR="00D1798F" w:rsidRPr="00833FF1">
              <w:rPr>
                <w:rFonts w:ascii="Arial" w:hAnsi="Arial" w:cs="Arial"/>
              </w:rPr>
              <w:t>m</w:t>
            </w:r>
            <w:r w:rsidR="00D1798F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6FD" w14:textId="0CEDC9A7" w:rsidR="00D1798F" w:rsidRDefault="00E2339A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D1798F" w:rsidRPr="00833FF1" w14:paraId="41B40DAB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2EA" w14:textId="3B3FE70E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B41" w14:textId="238AFA61" w:rsidR="00D1798F" w:rsidRDefault="00345C6E" w:rsidP="00D1798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nčí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B0F" w14:textId="3421FB83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E3F" w14:textId="139FB347" w:rsidR="00D1798F" w:rsidRDefault="00345C6E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1E2" w14:textId="6BF9DFA5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3A1" w14:textId="5B630AF7" w:rsidR="00D1798F" w:rsidRPr="00833FF1" w:rsidRDefault="00345C6E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  <w:r w:rsidR="00D1798F">
              <w:rPr>
                <w:rFonts w:ascii="Arial" w:hAnsi="Arial" w:cs="Arial"/>
              </w:rPr>
              <w:t xml:space="preserve"> </w:t>
            </w:r>
            <w:r w:rsidR="00D1798F" w:rsidRPr="00833FF1">
              <w:rPr>
                <w:rFonts w:ascii="Arial" w:hAnsi="Arial" w:cs="Arial"/>
              </w:rPr>
              <w:t>m</w:t>
            </w:r>
            <w:r w:rsidR="00D1798F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9E0" w14:textId="343CD829" w:rsidR="00D1798F" w:rsidRDefault="00345C6E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1798F" w:rsidRPr="00833FF1" w14:paraId="302BCE07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9E3" w14:textId="5ED3C89F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F5F" w14:textId="134C43B7" w:rsidR="00D1798F" w:rsidRDefault="00345C6E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42F" w14:textId="17C8CCCB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383" w14:textId="39E11EE9" w:rsidR="00D1798F" w:rsidRDefault="00345C6E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CEC" w14:textId="6AD5B010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59B" w14:textId="0EBC7263" w:rsidR="00D1798F" w:rsidRPr="00833FF1" w:rsidRDefault="00345C6E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2</w:t>
            </w:r>
            <w:r w:rsidR="00D1798F">
              <w:rPr>
                <w:rFonts w:ascii="Arial" w:hAnsi="Arial" w:cs="Arial"/>
              </w:rPr>
              <w:t xml:space="preserve"> </w:t>
            </w:r>
            <w:r w:rsidR="00D1798F" w:rsidRPr="00833FF1">
              <w:rPr>
                <w:rFonts w:ascii="Arial" w:hAnsi="Arial" w:cs="Arial"/>
              </w:rPr>
              <w:t>m</w:t>
            </w:r>
            <w:r w:rsidR="00D1798F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3CD" w14:textId="20DD5E2C" w:rsidR="00D1798F" w:rsidRDefault="00345C6E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59551EC3" w14:textId="607A97C7" w:rsidR="00B661E2" w:rsidRDefault="00D96E22" w:rsidP="00345C6E">
      <w:pPr>
        <w:spacing w:before="240"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</w:t>
      </w:r>
      <w:r w:rsidR="00B661E2" w:rsidRPr="00B661E2">
        <w:rPr>
          <w:rFonts w:ascii="Arial" w:hAnsi="Arial" w:cs="Arial"/>
        </w:rPr>
        <w:t>Předmět</w:t>
      </w:r>
      <w:proofErr w:type="gramEnd"/>
      <w:r w:rsidR="00B661E2" w:rsidRPr="00B661E2">
        <w:rPr>
          <w:rFonts w:ascii="Arial" w:hAnsi="Arial" w:cs="Arial"/>
        </w:rPr>
        <w:t xml:space="preserve"> </w:t>
      </w:r>
      <w:r w:rsidR="00345C6E">
        <w:rPr>
          <w:rFonts w:ascii="Arial" w:hAnsi="Arial" w:cs="Arial"/>
        </w:rPr>
        <w:t>pachtovn</w:t>
      </w:r>
      <w:r w:rsidR="00B661E2" w:rsidRPr="00B661E2">
        <w:rPr>
          <w:rFonts w:ascii="Arial" w:hAnsi="Arial" w:cs="Arial"/>
        </w:rPr>
        <w:t>í smlouvy č.</w:t>
      </w:r>
      <w:r w:rsidR="00345C6E">
        <w:rPr>
          <w:rFonts w:ascii="Arial" w:hAnsi="Arial" w:cs="Arial"/>
        </w:rPr>
        <w:t>67</w:t>
      </w:r>
      <w:r w:rsidR="00B661E2"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345C6E">
        <w:rPr>
          <w:rFonts w:ascii="Arial" w:hAnsi="Arial" w:cs="Arial"/>
        </w:rPr>
        <w:t>2</w:t>
      </w:r>
      <w:r w:rsidR="00B661E2" w:rsidRPr="00B661E2">
        <w:rPr>
          <w:rFonts w:ascii="Arial" w:hAnsi="Arial" w:cs="Arial"/>
        </w:rPr>
        <w:t xml:space="preserve">/22 je nově specifikován v „Příloze k </w:t>
      </w:r>
      <w:r w:rsidR="00345C6E">
        <w:rPr>
          <w:rFonts w:ascii="Arial" w:hAnsi="Arial" w:cs="Arial"/>
        </w:rPr>
        <w:t>pachtov</w:t>
      </w:r>
      <w:r w:rsidR="00B661E2" w:rsidRPr="00B661E2">
        <w:rPr>
          <w:rFonts w:ascii="Arial" w:hAnsi="Arial" w:cs="Arial"/>
        </w:rPr>
        <w:t>ní smlouvě č. </w:t>
      </w:r>
      <w:r w:rsidR="00345C6E">
        <w:rPr>
          <w:rFonts w:ascii="Arial" w:hAnsi="Arial" w:cs="Arial"/>
        </w:rPr>
        <w:t>67</w:t>
      </w:r>
      <w:r w:rsidR="00B661E2"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345C6E">
        <w:rPr>
          <w:rFonts w:ascii="Arial" w:hAnsi="Arial" w:cs="Arial"/>
        </w:rPr>
        <w:t>2</w:t>
      </w:r>
      <w:r w:rsidR="00B661E2" w:rsidRPr="00B661E2">
        <w:rPr>
          <w:rFonts w:ascii="Arial" w:hAnsi="Arial" w:cs="Arial"/>
        </w:rPr>
        <w:t>/22“, která je nedílnou součástí tohoto dodatku..</w:t>
      </w:r>
      <w:r w:rsidR="006C50CC">
        <w:rPr>
          <w:rFonts w:ascii="Arial" w:hAnsi="Arial" w:cs="Arial"/>
        </w:rPr>
        <w:t xml:space="preserve"> </w:t>
      </w:r>
    </w:p>
    <w:p w14:paraId="1D229A94" w14:textId="77777777" w:rsidR="00345C6E" w:rsidRDefault="00D1798F" w:rsidP="00D1798F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345C6E" w:rsidSect="00EA66A1">
          <w:headerReference w:type="default" r:id="rId8"/>
          <w:footerReference w:type="default" r:id="rId9"/>
          <w:pgSz w:w="11906" w:h="16838" w:code="9"/>
          <w:pgMar w:top="568" w:right="1304" w:bottom="454" w:left="1418" w:header="279" w:footer="49" w:gutter="0"/>
          <w:cols w:space="708"/>
        </w:sectPr>
      </w:pP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Ostatní pozemky, které přešly </w:t>
      </w:r>
      <w:r w:rsidR="00345C6E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sml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>u</w:t>
      </w:r>
      <w:r>
        <w:rPr>
          <w:rFonts w:ascii="Arial" w:hAnsi="Arial" w:cs="Arial"/>
          <w:b/>
          <w:bCs/>
          <w:sz w:val="22"/>
          <w:szCs w:val="22"/>
          <w:u w:val="single"/>
        </w:rPr>
        <w:t>vy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45C6E">
        <w:rPr>
          <w:rFonts w:ascii="Arial" w:hAnsi="Arial" w:cs="Arial"/>
          <w:b/>
          <w:bCs/>
          <w:sz w:val="22"/>
          <w:szCs w:val="22"/>
          <w:u w:val="single"/>
        </w:rPr>
        <w:t xml:space="preserve">ze </w:t>
      </w:r>
      <w:r w:rsidR="00345C6E" w:rsidRPr="00345C6E">
        <w:rPr>
          <w:rFonts w:ascii="Arial" w:hAnsi="Arial" w:cs="Arial"/>
          <w:b/>
          <w:bCs/>
          <w:sz w:val="22"/>
          <w:szCs w:val="22"/>
          <w:u w:val="single"/>
        </w:rPr>
        <w:t xml:space="preserve">smluv </w:t>
      </w:r>
      <w:r w:rsidR="00345C6E" w:rsidRPr="00345C6E">
        <w:rPr>
          <w:rFonts w:ascii="Arial" w:hAnsi="Arial" w:cs="Arial"/>
          <w:b/>
          <w:bCs/>
          <w:u w:val="single"/>
        </w:rPr>
        <w:t>č.76 N 21/22, č.39 N 20/22, č.53 N 13/22</w:t>
      </w:r>
      <w:r w:rsidR="00345C6E" w:rsidRPr="00B661E2">
        <w:rPr>
          <w:rFonts w:ascii="Arial" w:hAnsi="Arial" w:cs="Arial"/>
        </w:rPr>
        <w:t xml:space="preserve">   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– bez zákresu / dle výpisu z katastru </w:t>
      </w:r>
      <w:proofErr w:type="gramStart"/>
      <w:r w:rsidRPr="00DF7378">
        <w:rPr>
          <w:rFonts w:ascii="Arial" w:hAnsi="Arial" w:cs="Arial"/>
          <w:b/>
          <w:bCs/>
          <w:sz w:val="22"/>
          <w:szCs w:val="22"/>
          <w:u w:val="single"/>
        </w:rPr>
        <w:t>nemovitostí - příloha</w:t>
      </w:r>
      <w:proofErr w:type="gramEnd"/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č. 1/.</w:t>
      </w:r>
    </w:p>
    <w:p w14:paraId="38DE9F3D" w14:textId="4B6CECCA" w:rsidR="00D1798F" w:rsidRPr="00DF7378" w:rsidRDefault="00D1798F" w:rsidP="00D1798F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CE9C1C2" w14:textId="57CFEA74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proofErr w:type="spellStart"/>
      <w:r w:rsidR="00D1798F">
        <w:rPr>
          <w:rFonts w:ascii="Arial" w:hAnsi="Arial" w:cs="Arial"/>
          <w:sz w:val="20"/>
          <w:szCs w:val="20"/>
        </w:rPr>
        <w:t>nájem</w:t>
      </w:r>
      <w:r w:rsidRPr="009567AE">
        <w:rPr>
          <w:rFonts w:ascii="Arial" w:hAnsi="Arial" w:cs="Arial"/>
          <w:sz w:val="20"/>
          <w:szCs w:val="20"/>
        </w:rPr>
        <w:t>é</w:t>
      </w:r>
      <w:proofErr w:type="spellEnd"/>
      <w:r w:rsidRPr="009567AE">
        <w:rPr>
          <w:rFonts w:ascii="Arial" w:hAnsi="Arial" w:cs="Arial"/>
          <w:sz w:val="20"/>
          <w:szCs w:val="20"/>
        </w:rPr>
        <w:t xml:space="preserve">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257F5020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0B5500">
        <w:rPr>
          <w:rFonts w:ascii="Arial" w:hAnsi="Arial" w:cs="Arial"/>
          <w:b/>
        </w:rPr>
        <w:t>pachtov</w:t>
      </w:r>
      <w:r>
        <w:rPr>
          <w:rFonts w:ascii="Arial" w:hAnsi="Arial" w:cs="Arial"/>
          <w:b/>
        </w:rPr>
        <w:t>né</w:t>
      </w:r>
      <w:r w:rsidRPr="0026609A">
        <w:rPr>
          <w:rFonts w:ascii="Arial" w:hAnsi="Arial" w:cs="Arial"/>
          <w:b/>
        </w:rPr>
        <w:t xml:space="preserve">ho na částku </w:t>
      </w:r>
      <w:r w:rsidR="000B5500">
        <w:rPr>
          <w:rFonts w:ascii="Arial" w:hAnsi="Arial" w:cs="Arial"/>
          <w:b/>
        </w:rPr>
        <w:t>1</w:t>
      </w:r>
      <w:r w:rsidR="00900CE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 </w:t>
      </w:r>
      <w:r w:rsidR="000B5500">
        <w:rPr>
          <w:rFonts w:ascii="Arial" w:hAnsi="Arial" w:cs="Arial"/>
          <w:b/>
        </w:rPr>
        <w:t>439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0B5500">
        <w:rPr>
          <w:rFonts w:ascii="Arial" w:hAnsi="Arial" w:cs="Arial"/>
        </w:rPr>
        <w:t>Jedenácttisícčtyřistatřicetdev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0B5500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022ED935" w14:textId="0E5E821E" w:rsidR="00B661E2" w:rsidRDefault="00013DDC" w:rsidP="00D1798F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BA7007">
        <w:rPr>
          <w:b w:val="0"/>
          <w:bCs w:val="0"/>
          <w:sz w:val="20"/>
          <w:szCs w:val="20"/>
        </w:rPr>
        <w:t>5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0B5500"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0B5500">
        <w:rPr>
          <w:sz w:val="20"/>
          <w:szCs w:val="20"/>
        </w:rPr>
        <w:t>2</w:t>
      </w:r>
      <w:r w:rsidR="001C3A39" w:rsidRPr="00900CE2">
        <w:rPr>
          <w:sz w:val="20"/>
          <w:szCs w:val="20"/>
        </w:rPr>
        <w:t> </w:t>
      </w:r>
      <w:proofErr w:type="gramStart"/>
      <w:r w:rsidR="000B5500">
        <w:rPr>
          <w:sz w:val="20"/>
          <w:szCs w:val="20"/>
        </w:rPr>
        <w:t>457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0B5500">
        <w:rPr>
          <w:b w:val="0"/>
          <w:sz w:val="20"/>
          <w:szCs w:val="20"/>
        </w:rPr>
        <w:t>Dvatisícečtyřistapadesátsedm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3E34F873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D1798F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0E81F888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5</w:t>
      </w:r>
      <w:r w:rsidRPr="00C2732E">
        <w:rPr>
          <w:rFonts w:ascii="Arial" w:hAnsi="Arial" w:cs="Arial"/>
          <w:sz w:val="20"/>
          <w:szCs w:val="20"/>
        </w:rPr>
        <w:t>. </w:t>
      </w:r>
      <w:r w:rsidR="00D1798F">
        <w:rPr>
          <w:rFonts w:ascii="Arial" w:hAnsi="Arial" w:cs="Arial"/>
          <w:sz w:val="20"/>
          <w:szCs w:val="20"/>
        </w:rPr>
        <w:t>7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14058060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0B5500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0B5500">
        <w:rPr>
          <w:rFonts w:ascii="Arial" w:hAnsi="Arial" w:cs="Arial"/>
          <w:bCs/>
          <w:sz w:val="20"/>
          <w:szCs w:val="20"/>
        </w:rPr>
        <w:t>pachtovat</w:t>
      </w:r>
      <w:r w:rsidRPr="00662EE4">
        <w:rPr>
          <w:rFonts w:ascii="Arial" w:hAnsi="Arial" w:cs="Arial"/>
          <w:bCs/>
          <w:sz w:val="20"/>
          <w:szCs w:val="20"/>
        </w:rPr>
        <w:t>ele</w:t>
      </w:r>
    </w:p>
    <w:p w14:paraId="231ED274" w14:textId="77777777" w:rsidR="00662EE4" w:rsidRPr="001B6D95" w:rsidRDefault="00662EE4" w:rsidP="00D1798F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226A95B3" w:rsidR="00BA7E83" w:rsidRPr="000661E0" w:rsidRDefault="00D1798F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9671C" w:rsidRPr="000661E0">
        <w:rPr>
          <w:rFonts w:ascii="Arial" w:hAnsi="Arial" w:cs="Arial"/>
          <w:sz w:val="20"/>
          <w:szCs w:val="20"/>
        </w:rPr>
        <w:t xml:space="preserve">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0C6AD3">
        <w:rPr>
          <w:rFonts w:ascii="Arial" w:hAnsi="Arial" w:cs="Arial"/>
          <w:sz w:val="20"/>
          <w:szCs w:val="20"/>
        </w:rPr>
        <w:t>23.7.2025</w:t>
      </w: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6810115B">
                <wp:simplePos x="0" y="0"/>
                <wp:positionH relativeFrom="column">
                  <wp:posOffset>-119380</wp:posOffset>
                </wp:positionH>
                <wp:positionV relativeFrom="paragraph">
                  <wp:posOffset>180340</wp:posOffset>
                </wp:positionV>
                <wp:extent cx="3048000" cy="2047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7313BA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CB6F378" w14:textId="77777777" w:rsidR="00D96E22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2686D" w14:textId="628CC03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0096C"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650CDCD6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zástupkyně ředitelky</w:t>
                            </w:r>
                          </w:p>
                          <w:p w14:paraId="3980E345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09BACA1" w14:textId="77777777" w:rsidR="00D96E22" w:rsidRPr="00F0096C" w:rsidRDefault="00D96E22" w:rsidP="00D96E2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5118F4C9" w:rsidR="00006D75" w:rsidRPr="007313BA" w:rsidRDefault="000B5500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2pt;width:240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7313BA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CB6F378" w14:textId="77777777" w:rsidR="00D96E22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A22686D" w14:textId="628CC03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0096C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F0096C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F0096C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650CDCD6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zástupkyně ředitelky</w:t>
                      </w:r>
                    </w:p>
                    <w:p w14:paraId="3980E345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09BACA1" w14:textId="77777777" w:rsidR="00D96E22" w:rsidRPr="00F0096C" w:rsidRDefault="00D96E22" w:rsidP="00D96E2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D60CC" w14:textId="5118F4C9" w:rsidR="00006D75" w:rsidRPr="007313BA" w:rsidRDefault="000B5500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7FF642D8">
                <wp:simplePos x="0" y="0"/>
                <wp:positionH relativeFrom="column">
                  <wp:posOffset>3242945</wp:posOffset>
                </wp:positionH>
                <wp:positionV relativeFrom="paragraph">
                  <wp:posOffset>34926</wp:posOffset>
                </wp:positionV>
                <wp:extent cx="2819400" cy="1981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637009E" w14:textId="77777777" w:rsidR="00D96E22" w:rsidRPr="00983027" w:rsidRDefault="00D96E22" w:rsidP="00D96E2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>Březovská</w:t>
                            </w:r>
                            <w:proofErr w:type="spellEnd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 xml:space="preserve"> zemědělská, a.s.</w:t>
                            </w:r>
                          </w:p>
                          <w:p w14:paraId="271F7FE5" w14:textId="77777777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Roman </w:t>
                            </w:r>
                            <w:proofErr w:type="spellStart"/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hovník</w:t>
                            </w:r>
                            <w:proofErr w:type="spellEnd"/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místopředseda představenstva</w:t>
                            </w:r>
                          </w:p>
                          <w:p w14:paraId="7E7A4D81" w14:textId="77777777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FC3B7C" w14:textId="77777777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82D3FF" w14:textId="77777777" w:rsidR="00D96E22" w:rsidRPr="00EF7737" w:rsidRDefault="00D96E22" w:rsidP="00D96E22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750BB034" w14:textId="77777777" w:rsidR="00D96E22" w:rsidRPr="00983027" w:rsidRDefault="00D96E22" w:rsidP="00D96E2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>Březovská</w:t>
                            </w:r>
                            <w:proofErr w:type="spellEnd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 xml:space="preserve"> zemědělská, a.s.</w:t>
                            </w:r>
                          </w:p>
                          <w:p w14:paraId="5C73C189" w14:textId="77777777" w:rsidR="00D96E22" w:rsidRPr="00983027" w:rsidRDefault="00D96E22" w:rsidP="00900CE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Drahomíra Hertlová – předseda představenstva</w:t>
                            </w:r>
                          </w:p>
                          <w:p w14:paraId="04382D06" w14:textId="1CF55D19" w:rsidR="00006D75" w:rsidRPr="007313BA" w:rsidRDefault="000B5500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2.75pt;width:222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637009E" w14:textId="77777777" w:rsidR="00D96E22" w:rsidRPr="00983027" w:rsidRDefault="00D96E22" w:rsidP="00D96E22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983027">
                        <w:rPr>
                          <w:rFonts w:ascii="Arial" w:hAnsi="Arial" w:cs="Arial"/>
                          <w:bCs/>
                        </w:rPr>
                        <w:t>Březovská</w:t>
                      </w:r>
                      <w:proofErr w:type="spellEnd"/>
                      <w:r w:rsidRPr="00983027">
                        <w:rPr>
                          <w:rFonts w:ascii="Arial" w:hAnsi="Arial" w:cs="Arial"/>
                          <w:bCs/>
                        </w:rPr>
                        <w:t xml:space="preserve"> zemědělská, a.s.</w:t>
                      </w:r>
                    </w:p>
                    <w:p w14:paraId="271F7FE5" w14:textId="77777777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Roman </w:t>
                      </w:r>
                      <w:proofErr w:type="spellStart"/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>Lichovník</w:t>
                      </w:r>
                      <w:proofErr w:type="spellEnd"/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místopředseda představenstva</w:t>
                      </w:r>
                    </w:p>
                    <w:p w14:paraId="7E7A4D81" w14:textId="77777777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FC3B7C" w14:textId="77777777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82D3FF" w14:textId="77777777" w:rsidR="00D96E22" w:rsidRPr="00EF7737" w:rsidRDefault="00D96E22" w:rsidP="00D96E22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750BB034" w14:textId="77777777" w:rsidR="00D96E22" w:rsidRPr="00983027" w:rsidRDefault="00D96E22" w:rsidP="00D96E22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983027">
                        <w:rPr>
                          <w:rFonts w:ascii="Arial" w:hAnsi="Arial" w:cs="Arial"/>
                          <w:bCs/>
                        </w:rPr>
                        <w:t>Březovská</w:t>
                      </w:r>
                      <w:proofErr w:type="spellEnd"/>
                      <w:r w:rsidRPr="00983027">
                        <w:rPr>
                          <w:rFonts w:ascii="Arial" w:hAnsi="Arial" w:cs="Arial"/>
                          <w:bCs/>
                        </w:rPr>
                        <w:t xml:space="preserve"> zemědělská, a.s.</w:t>
                      </w:r>
                    </w:p>
                    <w:p w14:paraId="5C73C189" w14:textId="77777777" w:rsidR="00D96E22" w:rsidRPr="00983027" w:rsidRDefault="00D96E22" w:rsidP="00900CE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027">
                        <w:rPr>
                          <w:rFonts w:ascii="Arial" w:hAnsi="Arial" w:cs="Arial"/>
                          <w:sz w:val="20"/>
                          <w:szCs w:val="20"/>
                        </w:rPr>
                        <w:t>Ing. Drahomíra Hertlová – předseda představenstva</w:t>
                      </w:r>
                    </w:p>
                    <w:p w14:paraId="04382D06" w14:textId="1CF55D19" w:rsidR="00006D75" w:rsidRPr="007313BA" w:rsidRDefault="000B5500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D1798F">
      <w:headerReference w:type="default" r:id="rId10"/>
      <w:footerReference w:type="default" r:id="rId11"/>
      <w:pgSz w:w="11906" w:h="16838" w:code="9"/>
      <w:pgMar w:top="284" w:right="1304" w:bottom="454" w:left="1418" w:header="27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4F9F8D23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1361" w14:textId="77777777" w:rsidR="00345C6E" w:rsidRPr="00266A43" w:rsidRDefault="00345C6E" w:rsidP="000661E0">
    <w:pPr>
      <w:pStyle w:val="Zpat"/>
      <w:spacing w:after="3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5A51DE59" w:rsidR="007313BA" w:rsidRPr="00897109" w:rsidRDefault="00900CE2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  <w:t xml:space="preserve">                                                                               </w:t>
    </w:r>
    <w:r w:rsidRPr="00E42E11">
      <w:rPr>
        <w:rFonts w:ascii="Arial" w:hAnsi="Arial" w:cs="Arial"/>
        <w:b/>
      </w:rPr>
      <w:t xml:space="preserve">č.j.: </w:t>
    </w:r>
    <w:r w:rsidR="00E2339A" w:rsidRPr="00E2339A">
      <w:rPr>
        <w:rFonts w:ascii="Arial" w:hAnsi="Arial" w:cs="Arial"/>
        <w:b/>
      </w:rPr>
      <w:t>SPU 218402/2025/Ba</w:t>
    </w:r>
    <w:r w:rsidRPr="00E42E11">
      <w:rPr>
        <w:rFonts w:ascii="Arial" w:hAnsi="Arial" w:cs="Arial"/>
        <w:b/>
      </w:rPr>
      <w:t xml:space="preserve">, UID: </w:t>
    </w:r>
    <w:r w:rsidR="00E2339A" w:rsidRPr="00E2339A">
      <w:rPr>
        <w:rFonts w:ascii="Arial" w:hAnsi="Arial" w:cs="Arial"/>
        <w:b/>
      </w:rPr>
      <w:t>spuess98013aec</w:t>
    </w:r>
    <w:r w:rsidR="007313BA"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8EC9" w14:textId="6D877FDF" w:rsidR="00345C6E" w:rsidRPr="00897109" w:rsidRDefault="00345C6E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  <w:t xml:space="preserve">                                                                               </w:t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B5500"/>
    <w:rsid w:val="000C6AD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E274A"/>
    <w:rsid w:val="002F726E"/>
    <w:rsid w:val="003028EC"/>
    <w:rsid w:val="0031638B"/>
    <w:rsid w:val="00334DD8"/>
    <w:rsid w:val="00336D7B"/>
    <w:rsid w:val="00337610"/>
    <w:rsid w:val="00341CD6"/>
    <w:rsid w:val="00343B3C"/>
    <w:rsid w:val="00345C6E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17E0F"/>
    <w:rsid w:val="00527A04"/>
    <w:rsid w:val="00533EFA"/>
    <w:rsid w:val="00545AA2"/>
    <w:rsid w:val="005462F6"/>
    <w:rsid w:val="00547AEF"/>
    <w:rsid w:val="00560A39"/>
    <w:rsid w:val="00561690"/>
    <w:rsid w:val="00563D2F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B77CE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54634"/>
    <w:rsid w:val="00662847"/>
    <w:rsid w:val="00662EE4"/>
    <w:rsid w:val="00663264"/>
    <w:rsid w:val="00663F11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D6D87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375D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0CE2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5C9A"/>
    <w:rsid w:val="00AB7603"/>
    <w:rsid w:val="00AC7683"/>
    <w:rsid w:val="00AD6ED5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1047"/>
    <w:rsid w:val="00D128FD"/>
    <w:rsid w:val="00D15ACB"/>
    <w:rsid w:val="00D16463"/>
    <w:rsid w:val="00D1798F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96E22"/>
    <w:rsid w:val="00DB0E97"/>
    <w:rsid w:val="00DB146C"/>
    <w:rsid w:val="00DB6D03"/>
    <w:rsid w:val="00DC0ADF"/>
    <w:rsid w:val="00DD6412"/>
    <w:rsid w:val="00DE0E29"/>
    <w:rsid w:val="00DE342B"/>
    <w:rsid w:val="00DF016C"/>
    <w:rsid w:val="00DF043A"/>
    <w:rsid w:val="00DF2BE3"/>
    <w:rsid w:val="00DF446C"/>
    <w:rsid w:val="00DF4C80"/>
    <w:rsid w:val="00DF678F"/>
    <w:rsid w:val="00E03AC5"/>
    <w:rsid w:val="00E1412C"/>
    <w:rsid w:val="00E202B0"/>
    <w:rsid w:val="00E227F1"/>
    <w:rsid w:val="00E2339A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6A1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5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3</cp:revision>
  <cp:lastPrinted>2025-06-02T05:50:00Z</cp:lastPrinted>
  <dcterms:created xsi:type="dcterms:W3CDTF">2021-03-25T14:53:00Z</dcterms:created>
  <dcterms:modified xsi:type="dcterms:W3CDTF">2025-07-23T10:22:00Z</dcterms:modified>
</cp:coreProperties>
</file>